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6043484" w14:textId="013A86A6" w:rsidR="00697A99" w:rsidRDefault="00697A99" w:rsidP="00CA418A">
      <w:pPr>
        <w:spacing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bookmarkStart w:id="0" w:name="_Hlk112957027"/>
      <w:r>
        <w:rPr>
          <w:rFonts w:ascii="Times New Roman" w:hAnsi="Times New Roman" w:cs="Times New Roman"/>
          <w:b/>
          <w:bCs/>
          <w:noProof/>
          <w:color w:val="FFFFFF" w:themeColor="background1"/>
          <w:sz w:val="96"/>
          <w:szCs w:val="96"/>
        </w:rPr>
        <w:drawing>
          <wp:inline distT="0" distB="0" distL="0" distR="0" wp14:anchorId="3F1D6938" wp14:editId="3387E02A">
            <wp:extent cx="3114675" cy="146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movebg-pre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31E5" w14:textId="77777777" w:rsidR="00CA418A" w:rsidRDefault="00CA418A" w:rsidP="00CA418A">
      <w:pPr>
        <w:spacing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</w:p>
    <w:p w14:paraId="3566EA2C" w14:textId="3FFF431C" w:rsidR="00600675" w:rsidRDefault="0049165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single"/>
        </w:rPr>
      </w:pPr>
      <w:r w:rsidRPr="00697A99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single"/>
        </w:rPr>
        <w:t>Us</w:t>
      </w:r>
      <w:r w:rsidR="00710299" w:rsidRPr="00697A99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single"/>
        </w:rPr>
        <w:t>er Guide</w:t>
      </w:r>
    </w:p>
    <w:p w14:paraId="7A5F803F" w14:textId="77777777" w:rsidR="00697A99" w:rsidRPr="00697A99" w:rsidRDefault="00697A9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u w:val="single"/>
        </w:rPr>
      </w:pPr>
    </w:p>
    <w:tbl>
      <w:tblPr>
        <w:tblpPr w:leftFromText="180" w:rightFromText="180" w:vertAnchor="text" w:horzAnchor="margin" w:tblpY="166"/>
        <w:tblW w:w="86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3900"/>
        <w:gridCol w:w="2810"/>
      </w:tblGrid>
      <w:tr w:rsidR="00600675" w14:paraId="5102D73F" w14:textId="77777777">
        <w:trPr>
          <w:trHeight w:val="641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2594C" w14:textId="77777777" w:rsidR="00600675" w:rsidRDefault="0071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Faculty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8A51B" w14:textId="77777777" w:rsidR="00600675" w:rsidRDefault="0071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Miss Neelam Malik</w:t>
            </w:r>
          </w:p>
        </w:tc>
      </w:tr>
      <w:tr w:rsidR="00600675" w14:paraId="70219E89" w14:textId="77777777">
        <w:trPr>
          <w:trHeight w:val="634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86EF0" w14:textId="77777777" w:rsidR="00600675" w:rsidRDefault="0071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Batch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4F255" w14:textId="049B5D23" w:rsidR="00600675" w:rsidRDefault="0069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2311B2</w:t>
            </w:r>
          </w:p>
        </w:tc>
      </w:tr>
      <w:tr w:rsidR="00600675" w14:paraId="0BB12FE6" w14:textId="77777777">
        <w:trPr>
          <w:trHeight w:val="635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BF10B" w14:textId="77777777" w:rsidR="00600675" w:rsidRDefault="0071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Group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B15D4" w14:textId="77777777" w:rsidR="00600675" w:rsidRDefault="0071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A</w:t>
            </w:r>
          </w:p>
        </w:tc>
      </w:tr>
      <w:tr w:rsidR="00600675" w14:paraId="69C75BE4" w14:textId="77777777">
        <w:trPr>
          <w:trHeight w:val="637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741C7" w14:textId="77777777" w:rsidR="00600675" w:rsidRDefault="0071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Serial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3441E" w14:textId="77777777" w:rsidR="00600675" w:rsidRDefault="0071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Enrollment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8D7B0" w14:textId="77777777" w:rsidR="00600675" w:rsidRDefault="0071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Student Name</w:t>
            </w:r>
          </w:p>
        </w:tc>
      </w:tr>
      <w:tr w:rsidR="00600675" w14:paraId="493C8238" w14:textId="77777777">
        <w:trPr>
          <w:trHeight w:val="635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D3BAE" w14:textId="77777777" w:rsidR="00600675" w:rsidRDefault="0071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753BC" w14:textId="407CCE60" w:rsidR="00600675" w:rsidRDefault="00697A9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7C4F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tudent15300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41EC1" w14:textId="57A61136" w:rsidR="00600675" w:rsidRDefault="00697A99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DD7C4F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AMNA ATTARIA</w:t>
            </w:r>
          </w:p>
        </w:tc>
      </w:tr>
      <w:tr w:rsidR="00600675" w14:paraId="4097445F" w14:textId="77777777">
        <w:trPr>
          <w:trHeight w:val="634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C6959" w14:textId="77777777" w:rsidR="00600675" w:rsidRDefault="0071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24E5A" w14:textId="52AA4CEF" w:rsidR="00600675" w:rsidRDefault="00697A9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7C4F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tudent15288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4B66D" w14:textId="6CA0204E" w:rsidR="00600675" w:rsidRDefault="00697A9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MARIA ALI</w:t>
            </w:r>
          </w:p>
        </w:tc>
      </w:tr>
      <w:tr w:rsidR="00600675" w14:paraId="7FFCCB7C" w14:textId="77777777">
        <w:trPr>
          <w:trHeight w:val="634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6C303" w14:textId="77777777" w:rsidR="00600675" w:rsidRDefault="0071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3FD0B" w14:textId="6C172A66" w:rsidR="00600675" w:rsidRDefault="00697A9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D7C4F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tudent15319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F5641" w14:textId="70A26B8E" w:rsidR="00600675" w:rsidRDefault="00697A99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AIBA NASIR</w:t>
            </w:r>
          </w:p>
        </w:tc>
      </w:tr>
    </w:tbl>
    <w:p w14:paraId="7A7060FA" w14:textId="77777777" w:rsidR="00600675" w:rsidRDefault="0071029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</w:rPr>
        <w:t>      </w:t>
      </w:r>
      <w:bookmarkEnd w:id="0"/>
    </w:p>
    <w:p w14:paraId="444543C4" w14:textId="151824DE" w:rsidR="00600675" w:rsidRDefault="00600675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045943D" w14:textId="77777777" w:rsidR="00600675" w:rsidRDefault="00600675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854C06C" w14:textId="77777777" w:rsidR="00600675" w:rsidRDefault="00600675">
      <w:pPr>
        <w:spacing w:line="240" w:lineRule="auto"/>
        <w:jc w:val="both"/>
        <w:rPr>
          <w:rFonts w:ascii="Times New Roman" w:hAnsi="Times New Roman" w:cs="Times New Roman"/>
        </w:rPr>
      </w:pPr>
    </w:p>
    <w:p w14:paraId="6666EE63" w14:textId="77777777" w:rsidR="00600675" w:rsidRDefault="00600675">
      <w:pPr>
        <w:spacing w:line="240" w:lineRule="auto"/>
        <w:jc w:val="both"/>
        <w:rPr>
          <w:rFonts w:ascii="Times New Roman" w:hAnsi="Times New Roman" w:cs="Times New Roman"/>
        </w:rPr>
      </w:pPr>
    </w:p>
    <w:p w14:paraId="15D42F3F" w14:textId="77777777" w:rsidR="00600675" w:rsidRDefault="00600675">
      <w:pPr>
        <w:spacing w:line="240" w:lineRule="auto"/>
        <w:jc w:val="center"/>
      </w:pPr>
    </w:p>
    <w:p w14:paraId="08255137" w14:textId="77777777" w:rsidR="00600675" w:rsidRDefault="00600675">
      <w:pPr>
        <w:spacing w:line="240" w:lineRule="auto"/>
        <w:jc w:val="center"/>
      </w:pPr>
    </w:p>
    <w:p w14:paraId="1AA96FD8" w14:textId="77777777" w:rsidR="00600675" w:rsidRDefault="00600675">
      <w:pPr>
        <w:spacing w:line="240" w:lineRule="auto"/>
        <w:jc w:val="center"/>
      </w:pPr>
    </w:p>
    <w:p w14:paraId="7134622B" w14:textId="77777777" w:rsidR="00600675" w:rsidRDefault="00600675">
      <w:pPr>
        <w:spacing w:line="240" w:lineRule="auto"/>
        <w:jc w:val="center"/>
      </w:pPr>
    </w:p>
    <w:p w14:paraId="01A70E60" w14:textId="77777777" w:rsidR="00600675" w:rsidRDefault="00600675">
      <w:pPr>
        <w:spacing w:line="240" w:lineRule="auto"/>
        <w:jc w:val="center"/>
      </w:pPr>
    </w:p>
    <w:p w14:paraId="00DF2B02" w14:textId="77777777" w:rsidR="00600675" w:rsidRDefault="00600675">
      <w:pPr>
        <w:spacing w:line="240" w:lineRule="auto"/>
        <w:jc w:val="center"/>
      </w:pPr>
    </w:p>
    <w:p w14:paraId="0C818CB3" w14:textId="77777777" w:rsidR="00600675" w:rsidRDefault="00600675">
      <w:pPr>
        <w:spacing w:line="240" w:lineRule="auto"/>
        <w:jc w:val="center"/>
      </w:pPr>
    </w:p>
    <w:p w14:paraId="60FF6B01" w14:textId="77777777" w:rsidR="00600675" w:rsidRDefault="00600675">
      <w:pPr>
        <w:spacing w:line="240" w:lineRule="auto"/>
        <w:jc w:val="center"/>
      </w:pPr>
    </w:p>
    <w:p w14:paraId="41B8EADD" w14:textId="77777777" w:rsidR="00600675" w:rsidRDefault="00600675">
      <w:pPr>
        <w:spacing w:line="240" w:lineRule="auto"/>
        <w:jc w:val="center"/>
      </w:pPr>
    </w:p>
    <w:p w14:paraId="6E16F76D" w14:textId="77777777" w:rsidR="00600675" w:rsidRDefault="00600675">
      <w:pPr>
        <w:spacing w:line="240" w:lineRule="auto"/>
        <w:jc w:val="center"/>
      </w:pPr>
    </w:p>
    <w:p w14:paraId="66B060CD" w14:textId="77777777" w:rsidR="00491656" w:rsidRDefault="00491656" w:rsidP="00697A99">
      <w:pPr>
        <w:spacing w:line="240" w:lineRule="auto"/>
        <w:rPr>
          <w:rFonts w:ascii="Bahnschrift" w:hAnsi="Bahnschrift" w:cs="Times New Roman"/>
          <w:b/>
          <w:bCs/>
          <w:sz w:val="48"/>
          <w:szCs w:val="48"/>
          <w:u w:val="double"/>
        </w:rPr>
      </w:pPr>
    </w:p>
    <w:p w14:paraId="7881AC15" w14:textId="3A9AFB88" w:rsidR="00600675" w:rsidRPr="00697A99" w:rsidRDefault="007102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5F497A" w:themeColor="accent4" w:themeShade="BF"/>
          <w:sz w:val="56"/>
          <w:szCs w:val="56"/>
          <w:u w:val="double"/>
        </w:rPr>
      </w:pPr>
      <w:r w:rsidRPr="00697A99">
        <w:rPr>
          <w:rFonts w:ascii="Times New Roman" w:eastAsia="Times New Roman" w:hAnsi="Times New Roman" w:cs="Times New Roman"/>
          <w:bCs/>
          <w:color w:val="5F497A" w:themeColor="accent4" w:themeShade="BF"/>
          <w:sz w:val="56"/>
          <w:szCs w:val="56"/>
          <w:u w:val="double"/>
        </w:rPr>
        <w:lastRenderedPageBreak/>
        <w:t>HOME PAGE!</w:t>
      </w:r>
    </w:p>
    <w:p w14:paraId="21B396AC" w14:textId="090827D9" w:rsidR="00600675" w:rsidRDefault="00600675">
      <w:pPr>
        <w:spacing w:line="240" w:lineRule="auto"/>
        <w:jc w:val="center"/>
      </w:pPr>
    </w:p>
    <w:p w14:paraId="01A80467" w14:textId="18ED6E53" w:rsidR="00600675" w:rsidRDefault="00697A99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B5AF443" wp14:editId="3B54F1F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428875" cy="642112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42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D9493" w14:textId="7126525A" w:rsidR="00600675" w:rsidRDefault="00600675">
      <w:pPr>
        <w:spacing w:line="240" w:lineRule="auto"/>
        <w:jc w:val="center"/>
      </w:pPr>
    </w:p>
    <w:p w14:paraId="74F984DF" w14:textId="7EC6A2C8" w:rsidR="00600675" w:rsidRDefault="00600675">
      <w:pPr>
        <w:spacing w:line="240" w:lineRule="auto"/>
        <w:jc w:val="center"/>
      </w:pPr>
    </w:p>
    <w:p w14:paraId="236B5091" w14:textId="77777777" w:rsidR="00600675" w:rsidRDefault="00600675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Hlk126361196"/>
    </w:p>
    <w:p w14:paraId="4477F4BB" w14:textId="77777777" w:rsidR="00697A99" w:rsidRDefault="00697A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99814D2" w14:textId="77777777" w:rsidR="00697A99" w:rsidRDefault="00697A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A637E87" w14:textId="77777777" w:rsidR="00697A99" w:rsidRDefault="00697A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5F9CA66" w14:textId="77777777" w:rsidR="00697A99" w:rsidRDefault="00697A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AD67E3A" w14:textId="77777777" w:rsidR="00697A99" w:rsidRDefault="00697A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1B54260" w14:textId="77777777" w:rsidR="00697A99" w:rsidRDefault="00697A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1C02569" w14:textId="77777777" w:rsidR="00697A99" w:rsidRDefault="00697A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67DA08" w14:textId="77777777" w:rsidR="00697A99" w:rsidRDefault="00697A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22410D1" w14:textId="77777777" w:rsidR="00697A99" w:rsidRDefault="00697A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CA5E657" w14:textId="77777777" w:rsidR="00697A99" w:rsidRDefault="00697A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38244DC" w14:textId="77777777" w:rsidR="00697A99" w:rsidRDefault="00697A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798A109" w14:textId="77777777" w:rsidR="00697A99" w:rsidRDefault="00697A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8E33A36" w14:textId="77777777" w:rsidR="00697A99" w:rsidRDefault="00697A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03D3236" w14:textId="77777777" w:rsidR="00697A99" w:rsidRDefault="00697A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6BC208E" w14:textId="77777777" w:rsidR="00697A99" w:rsidRDefault="00697A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A39A061" w14:textId="77777777" w:rsidR="00697A99" w:rsidRDefault="00697A9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017ABF" w14:textId="77777777" w:rsidR="00697A99" w:rsidRPr="00697A99" w:rsidRDefault="00697A99" w:rsidP="00697A99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bookmarkEnd w:id="1"/>
    <w:p w14:paraId="66FE9BF9" w14:textId="0D672EB3" w:rsidR="00600675" w:rsidRDefault="00697A99" w:rsidP="00697A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5F497A" w:themeColor="accent4" w:themeShade="BF"/>
          <w:sz w:val="56"/>
          <w:szCs w:val="56"/>
          <w:u w:val="double"/>
        </w:rPr>
      </w:pPr>
      <w:r w:rsidRPr="00697A99">
        <w:rPr>
          <w:rFonts w:ascii="Times New Roman" w:eastAsia="Times New Roman" w:hAnsi="Times New Roman" w:cs="Times New Roman"/>
          <w:bCs/>
          <w:color w:val="5F497A" w:themeColor="accent4" w:themeShade="BF"/>
          <w:sz w:val="56"/>
          <w:szCs w:val="56"/>
          <w:u w:val="double"/>
        </w:rPr>
        <w:lastRenderedPageBreak/>
        <w:t>ABOUT US</w:t>
      </w:r>
    </w:p>
    <w:p w14:paraId="5DA91F37" w14:textId="65583A82" w:rsidR="00697A99" w:rsidRDefault="00697A99" w:rsidP="00697A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5F497A" w:themeColor="accent4" w:themeShade="BF"/>
          <w:sz w:val="56"/>
          <w:szCs w:val="56"/>
          <w:u w:val="double"/>
        </w:rPr>
      </w:pPr>
      <w:r>
        <w:rPr>
          <w:rFonts w:ascii="Times New Roman" w:eastAsia="Times New Roman" w:hAnsi="Times New Roman" w:cs="Times New Roman"/>
          <w:bCs/>
          <w:noProof/>
          <w:color w:val="8064A2" w:themeColor="accent4"/>
          <w:sz w:val="56"/>
          <w:szCs w:val="56"/>
          <w:u w:val="double"/>
        </w:rPr>
        <w:drawing>
          <wp:anchor distT="0" distB="0" distL="114300" distR="114300" simplePos="0" relativeHeight="251665408" behindDoc="0" locked="0" layoutInCell="1" allowOverlap="1" wp14:anchorId="44586D3F" wp14:editId="25BABB07">
            <wp:simplePos x="0" y="0"/>
            <wp:positionH relativeFrom="margin">
              <wp:posOffset>1180465</wp:posOffset>
            </wp:positionH>
            <wp:positionV relativeFrom="paragraph">
              <wp:posOffset>450850</wp:posOffset>
            </wp:positionV>
            <wp:extent cx="3590925" cy="6817737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81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F6C47" w14:textId="436DC62B" w:rsidR="00697A99" w:rsidRPr="00697A99" w:rsidRDefault="00697A99" w:rsidP="00697A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5F497A" w:themeColor="accent4" w:themeShade="BF"/>
          <w:sz w:val="56"/>
          <w:szCs w:val="56"/>
          <w:u w:val="double"/>
        </w:rPr>
      </w:pPr>
    </w:p>
    <w:p w14:paraId="50B27C5E" w14:textId="76C60422" w:rsidR="00600675" w:rsidRDefault="00600675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5EC10AB" w14:textId="6302E14D" w:rsidR="00600675" w:rsidRDefault="00600675" w:rsidP="001A1F14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double"/>
        </w:rPr>
      </w:pPr>
    </w:p>
    <w:p w14:paraId="4C483415" w14:textId="77777777" w:rsidR="00600675" w:rsidRDefault="00600675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double"/>
        </w:rPr>
      </w:pPr>
    </w:p>
    <w:p w14:paraId="0902D9CE" w14:textId="77777777" w:rsidR="00600675" w:rsidRDefault="00710299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double"/>
        </w:rPr>
        <w:t>TECHNOLOGY</w:t>
      </w:r>
    </w:p>
    <w:p w14:paraId="26695D50" w14:textId="77777777" w:rsidR="00697A99" w:rsidRDefault="00697A99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32D9291" w14:textId="77777777" w:rsidR="00697A99" w:rsidRDefault="00697A99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65C899B" w14:textId="77777777" w:rsidR="00697A99" w:rsidRDefault="00697A99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71803B5" w14:textId="77777777" w:rsidR="00697A99" w:rsidRDefault="00697A99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D6A74F3" w14:textId="7DA1FD2B" w:rsidR="00600675" w:rsidRDefault="00600675" w:rsidP="00697A99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double"/>
        </w:rPr>
      </w:pPr>
    </w:p>
    <w:p w14:paraId="08156233" w14:textId="77777777" w:rsidR="00600675" w:rsidRDefault="00600675">
      <w:pPr>
        <w:spacing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  <w:u w:val="double"/>
        </w:rPr>
      </w:pPr>
    </w:p>
    <w:p w14:paraId="376502CA" w14:textId="77777777" w:rsidR="00600675" w:rsidRDefault="00600675">
      <w:pPr>
        <w:spacing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  <w:u w:val="double"/>
        </w:rPr>
      </w:pPr>
    </w:p>
    <w:p w14:paraId="3928C511" w14:textId="77777777" w:rsidR="00600675" w:rsidRDefault="00600675">
      <w:pPr>
        <w:spacing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  <w:u w:val="double"/>
        </w:rPr>
      </w:pPr>
    </w:p>
    <w:p w14:paraId="6C1CF42A" w14:textId="77777777" w:rsidR="00600675" w:rsidRDefault="00600675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double"/>
        </w:rPr>
      </w:pPr>
    </w:p>
    <w:p w14:paraId="2DCFEB0A" w14:textId="77777777" w:rsidR="00600675" w:rsidRDefault="00600675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double"/>
        </w:rPr>
      </w:pPr>
    </w:p>
    <w:p w14:paraId="1C78BB2C" w14:textId="77777777" w:rsidR="00600675" w:rsidRDefault="00600675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double"/>
        </w:rPr>
      </w:pPr>
    </w:p>
    <w:p w14:paraId="5EB146F9" w14:textId="6FDED08E" w:rsidR="00600675" w:rsidRPr="00CA418A" w:rsidRDefault="00D7024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5F497A" w:themeColor="accent4" w:themeShade="BF"/>
          <w:sz w:val="56"/>
          <w:szCs w:val="56"/>
          <w:u w:val="double"/>
        </w:rPr>
      </w:pPr>
      <w:bookmarkStart w:id="2" w:name="_Hlk126361416"/>
      <w:r w:rsidRPr="00CA418A">
        <w:rPr>
          <w:rFonts w:ascii="Times New Roman" w:eastAsia="Times New Roman" w:hAnsi="Times New Roman" w:cs="Times New Roman"/>
          <w:bCs/>
          <w:color w:val="5F497A" w:themeColor="accent4" w:themeShade="BF"/>
          <w:sz w:val="56"/>
          <w:szCs w:val="56"/>
          <w:u w:val="double"/>
        </w:rPr>
        <w:lastRenderedPageBreak/>
        <w:t>PRODUCT</w:t>
      </w:r>
    </w:p>
    <w:p w14:paraId="51FC9CF1" w14:textId="51F3C834" w:rsidR="00600675" w:rsidRDefault="00D70240">
      <w:pPr>
        <w:pStyle w:val="ListParagraph"/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151862AF" wp14:editId="29FCD1EA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2600325" cy="6395394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u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395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DA543" w14:textId="1BDE09CD" w:rsidR="00600675" w:rsidRDefault="00600675">
      <w:pPr>
        <w:pStyle w:val="ListParagraph"/>
        <w:spacing w:line="240" w:lineRule="auto"/>
        <w:rPr>
          <w:rFonts w:ascii="Times New Roman" w:hAnsi="Times New Roman" w:cs="Times New Roman"/>
          <w:sz w:val="36"/>
          <w:szCs w:val="36"/>
        </w:rPr>
      </w:pPr>
    </w:p>
    <w:bookmarkEnd w:id="2"/>
    <w:p w14:paraId="0359E1C5" w14:textId="2BFBB61D" w:rsidR="00600675" w:rsidRDefault="0060067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A3701A8" w14:textId="77777777" w:rsidR="00600675" w:rsidRDefault="0060067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B4761A0" w14:textId="77777777" w:rsidR="00600675" w:rsidRDefault="0060067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C78F791" w14:textId="77777777" w:rsidR="00600675" w:rsidRDefault="0060067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7BE313E" w14:textId="77777777" w:rsidR="00600675" w:rsidRDefault="0060067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67400E0" w14:textId="77777777" w:rsidR="00600675" w:rsidRDefault="0060067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B5253B0" w14:textId="77777777" w:rsidR="00600675" w:rsidRDefault="00600675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8330EBF" w14:textId="77777777" w:rsidR="001A1F14" w:rsidRDefault="001A1F14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0615744" w14:textId="56E271C2" w:rsidR="00600675" w:rsidRDefault="00710299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double"/>
        </w:rPr>
        <w:t>ABOUT US</w:t>
      </w:r>
    </w:p>
    <w:p w14:paraId="015D7465" w14:textId="77777777" w:rsidR="00600675" w:rsidRDefault="00600675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946EC01" w14:textId="630DC3EA" w:rsidR="00600675" w:rsidRDefault="0060067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0D8CDBD" w14:textId="77777777" w:rsidR="00600675" w:rsidRDefault="00600675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85995EB" w14:textId="77777777" w:rsidR="00600675" w:rsidRDefault="00600675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FD90C12" w14:textId="77777777" w:rsidR="00600675" w:rsidRDefault="00710299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double"/>
        </w:rPr>
        <w:t>CONTACT US</w:t>
      </w:r>
    </w:p>
    <w:p w14:paraId="74B0F51D" w14:textId="2221D3E8" w:rsidR="00600675" w:rsidRDefault="00600675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06CB3457" w14:textId="77777777" w:rsidR="00D70240" w:rsidRDefault="00D70240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43BAC35A" w14:textId="77777777" w:rsidR="00D70240" w:rsidRDefault="00D70240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6EE52BA9" w14:textId="77777777" w:rsidR="00D70240" w:rsidRDefault="00D70240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7BBA1B3F" w14:textId="74F1FC35" w:rsidR="00D70240" w:rsidRPr="00CA418A" w:rsidRDefault="00D70240" w:rsidP="00CA418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5F497A" w:themeColor="accent4" w:themeShade="BF"/>
          <w:sz w:val="56"/>
          <w:szCs w:val="56"/>
          <w:u w:val="double"/>
        </w:rPr>
      </w:pPr>
      <w:r w:rsidRPr="00CA418A">
        <w:rPr>
          <w:rFonts w:ascii="Times New Roman" w:eastAsia="Times New Roman" w:hAnsi="Times New Roman" w:cs="Times New Roman"/>
          <w:bCs/>
          <w:color w:val="5F497A" w:themeColor="accent4" w:themeShade="BF"/>
          <w:sz w:val="56"/>
          <w:szCs w:val="56"/>
          <w:u w:val="double"/>
        </w:rPr>
        <w:lastRenderedPageBreak/>
        <w:t>GALLERY</w:t>
      </w:r>
    </w:p>
    <w:p w14:paraId="2DB43214" w14:textId="5FD822AB" w:rsidR="00D70240" w:rsidRDefault="00D70240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132D40E6" wp14:editId="3D1246FF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1838325" cy="767854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lle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67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58062" w14:textId="6C3C4962" w:rsidR="00D70240" w:rsidRDefault="00D70240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3B84D00" w14:textId="77777777" w:rsidR="00600675" w:rsidRDefault="00600675">
      <w:pPr>
        <w:pStyle w:val="ListParagraph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06ECF65" w14:textId="77777777" w:rsidR="00600675" w:rsidRDefault="0060067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61719BB" w14:textId="77777777" w:rsidR="00600675" w:rsidRDefault="00600675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F42CBB6" w14:textId="77777777" w:rsidR="00600675" w:rsidRDefault="00600675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96B0029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8F22027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BC84A5E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6DD9B596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4183998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0667108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50B2091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6ED1A4B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1166AE3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640F76C8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04CBB36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AB6D750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61E0F11" w14:textId="1108200A" w:rsidR="00D70240" w:rsidRPr="00CA418A" w:rsidRDefault="00D70240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5F497A" w:themeColor="accent4" w:themeShade="BF"/>
          <w:sz w:val="56"/>
          <w:szCs w:val="56"/>
          <w:u w:val="double"/>
        </w:rPr>
      </w:pPr>
      <w:r w:rsidRPr="00CA418A">
        <w:rPr>
          <w:rFonts w:ascii="Times New Roman" w:eastAsia="Times New Roman" w:hAnsi="Times New Roman" w:cs="Times New Roman"/>
          <w:bCs/>
          <w:color w:val="5F497A" w:themeColor="accent4" w:themeShade="BF"/>
          <w:sz w:val="56"/>
          <w:szCs w:val="56"/>
          <w:u w:val="double"/>
        </w:rPr>
        <w:lastRenderedPageBreak/>
        <w:t>CONTACT US</w:t>
      </w:r>
    </w:p>
    <w:p w14:paraId="46C86644" w14:textId="2ABDAA6D" w:rsidR="00D70240" w:rsidRDefault="00CA418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drawing>
          <wp:anchor distT="0" distB="0" distL="114300" distR="114300" simplePos="0" relativeHeight="251668480" behindDoc="0" locked="0" layoutInCell="1" allowOverlap="1" wp14:anchorId="78601102" wp14:editId="65F2EE93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3675759" cy="631507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759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1D13B" w14:textId="28283D20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2DA8289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FA845F1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59006E4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36F09F4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2C1A150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9561E2D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7D09351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7B07BA4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8842E06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1E6884E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407CFEF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AC0D51F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62BCE32C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363F1D2" w14:textId="77777777" w:rsidR="00D70240" w:rsidRDefault="00D7024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08DE87A" w14:textId="77777777" w:rsidR="00600675" w:rsidRDefault="00600675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F1C3E40" w14:textId="04AA7078" w:rsidR="00600675" w:rsidRPr="00CA418A" w:rsidRDefault="0071029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5F497A" w:themeColor="accent4" w:themeShade="BF"/>
          <w:sz w:val="56"/>
          <w:szCs w:val="56"/>
          <w:u w:val="double"/>
        </w:rPr>
      </w:pPr>
      <w:r w:rsidRPr="00CA418A">
        <w:rPr>
          <w:rFonts w:ascii="Times New Roman" w:eastAsia="Times New Roman" w:hAnsi="Times New Roman" w:cs="Times New Roman"/>
          <w:bCs/>
          <w:color w:val="5F497A" w:themeColor="accent4" w:themeShade="BF"/>
          <w:sz w:val="56"/>
          <w:szCs w:val="56"/>
          <w:u w:val="double"/>
        </w:rPr>
        <w:lastRenderedPageBreak/>
        <w:t>TASK SHEET REVIEW</w:t>
      </w:r>
    </w:p>
    <w:p w14:paraId="598D045A" w14:textId="77777777" w:rsidR="00600675" w:rsidRDefault="00600675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tbl>
      <w:tblPr>
        <w:tblStyle w:val="Style12"/>
        <w:tblW w:w="10259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202"/>
        <w:gridCol w:w="1780"/>
        <w:gridCol w:w="1423"/>
        <w:gridCol w:w="1099"/>
        <w:gridCol w:w="1648"/>
        <w:gridCol w:w="1473"/>
      </w:tblGrid>
      <w:tr w:rsidR="00600675" w14:paraId="17C89332" w14:textId="77777777" w:rsidTr="00E51EC2">
        <w:trPr>
          <w:trHeight w:val="550"/>
        </w:trPr>
        <w:tc>
          <w:tcPr>
            <w:tcW w:w="28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CD39B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26361785"/>
            <w:r>
              <w:rPr>
                <w:rFonts w:ascii="Times New Roman" w:hAnsi="Times New Roman" w:cs="Times New Roman"/>
                <w:sz w:val="28"/>
                <w:szCs w:val="28"/>
              </w:rPr>
              <w:t>Project Ref. No.:  eP/Advertisement Portal Management System/01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E8BCB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</w:p>
          <w:p w14:paraId="22C5C436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564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520D0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Preparation of Activity Plan</w:t>
            </w:r>
          </w:p>
        </w:tc>
      </w:tr>
      <w:tr w:rsidR="00600675" w14:paraId="086A9155" w14:textId="77777777" w:rsidTr="00E51EC2">
        <w:trPr>
          <w:trHeight w:val="134"/>
        </w:trPr>
        <w:tc>
          <w:tcPr>
            <w:tcW w:w="6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3B185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2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DF250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17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4C5CD58" w14:textId="291338E4" w:rsidR="00600675" w:rsidRDefault="00D702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nimation</w:t>
            </w: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35A20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</w:tc>
        <w:tc>
          <w:tcPr>
            <w:tcW w:w="1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53719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F79C6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-mate</w:t>
            </w:r>
          </w:p>
        </w:tc>
        <w:tc>
          <w:tcPr>
            <w:tcW w:w="14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F638B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  <w:tr w:rsidR="00600675" w14:paraId="416C294E" w14:textId="77777777" w:rsidTr="00E51EC2">
        <w:trPr>
          <w:trHeight w:val="141"/>
        </w:trPr>
        <w:tc>
          <w:tcPr>
            <w:tcW w:w="6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62871" w14:textId="77777777" w:rsidR="00600675" w:rsidRDefault="0060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A6A97" w14:textId="77777777" w:rsidR="00600675" w:rsidRDefault="0060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8004B" w14:textId="77777777" w:rsidR="00600675" w:rsidRDefault="0060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00420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 Date</w:t>
            </w:r>
          </w:p>
        </w:tc>
        <w:tc>
          <w:tcPr>
            <w:tcW w:w="1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B3963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544CF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s</w:t>
            </w:r>
          </w:p>
        </w:tc>
        <w:tc>
          <w:tcPr>
            <w:tcW w:w="14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D9BBB" w14:textId="77777777" w:rsidR="00600675" w:rsidRDefault="0060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675" w14:paraId="5257BCDA" w14:textId="77777777" w:rsidTr="00E51EC2">
        <w:trPr>
          <w:trHeight w:val="276"/>
        </w:trPr>
        <w:tc>
          <w:tcPr>
            <w:tcW w:w="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95D0A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34251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avbar</w:t>
            </w:r>
          </w:p>
        </w:tc>
        <w:tc>
          <w:tcPr>
            <w:tcW w:w="17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3F6AB" w14:textId="77777777" w:rsidR="00600675" w:rsidRDefault="0060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ABE68" w14:textId="6CD94BA4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1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0299">
              <w:rPr>
                <w:rFonts w:ascii="Times New Roman" w:hAnsi="Times New Roman" w:cs="Times New Roman"/>
                <w:sz w:val="28"/>
                <w:szCs w:val="28"/>
              </w:rPr>
              <w:t>/MAR/</w:t>
            </w:r>
          </w:p>
          <w:p w14:paraId="4C479624" w14:textId="197781AC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7AE61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9AE22" w14:textId="25BF4943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MNA ATTARIA</w:t>
            </w:r>
          </w:p>
        </w:tc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A219A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600675" w14:paraId="7684A034" w14:textId="77777777" w:rsidTr="00E51EC2">
        <w:trPr>
          <w:trHeight w:val="513"/>
        </w:trPr>
        <w:tc>
          <w:tcPr>
            <w:tcW w:w="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4E1F9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DBAB6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ain Body Navbar</w:t>
            </w:r>
          </w:p>
        </w:tc>
        <w:tc>
          <w:tcPr>
            <w:tcW w:w="17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0CD3B" w14:textId="77777777" w:rsidR="00600675" w:rsidRDefault="0060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E26AC" w14:textId="6039FB75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1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0299">
              <w:rPr>
                <w:rFonts w:ascii="Times New Roman" w:hAnsi="Times New Roman" w:cs="Times New Roman"/>
                <w:sz w:val="28"/>
                <w:szCs w:val="28"/>
              </w:rPr>
              <w:t>/MAR/</w:t>
            </w:r>
          </w:p>
          <w:p w14:paraId="69EE974F" w14:textId="52A2648D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F913D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374FB" w14:textId="5D38746E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MNA ATTARIA</w:t>
            </w:r>
          </w:p>
        </w:tc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B6DEA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600675" w14:paraId="6E3A1DE4" w14:textId="77777777" w:rsidTr="00E51EC2">
        <w:trPr>
          <w:trHeight w:val="640"/>
        </w:trPr>
        <w:tc>
          <w:tcPr>
            <w:tcW w:w="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2EC84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86715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ooter</w:t>
            </w:r>
          </w:p>
        </w:tc>
        <w:tc>
          <w:tcPr>
            <w:tcW w:w="17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77661" w14:textId="77777777" w:rsidR="00600675" w:rsidRDefault="0060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55AB4" w14:textId="09B7B864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10299">
              <w:rPr>
                <w:rFonts w:ascii="Times New Roman" w:hAnsi="Times New Roman" w:cs="Times New Roman"/>
                <w:sz w:val="28"/>
                <w:szCs w:val="28"/>
              </w:rPr>
              <w:t>/MAR/</w:t>
            </w:r>
          </w:p>
          <w:p w14:paraId="2BD581C9" w14:textId="1DA4ABFE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0C00E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4B03B" w14:textId="3CC703DB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RIA ALI</w:t>
            </w:r>
          </w:p>
        </w:tc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9846C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plete</w:t>
            </w:r>
          </w:p>
        </w:tc>
      </w:tr>
      <w:tr w:rsidR="00600675" w14:paraId="153F99E8" w14:textId="77777777" w:rsidTr="00E51EC2">
        <w:trPr>
          <w:trHeight w:val="276"/>
        </w:trPr>
        <w:tc>
          <w:tcPr>
            <w:tcW w:w="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99B01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C53DA" w14:textId="77777777" w:rsidR="00600675" w:rsidRDefault="0071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Page</w:t>
            </w:r>
          </w:p>
        </w:tc>
        <w:tc>
          <w:tcPr>
            <w:tcW w:w="17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9878B" w14:textId="77777777" w:rsidR="00600675" w:rsidRDefault="0060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1C5ED" w14:textId="25912369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MAR</w:t>
            </w:r>
            <w:r w:rsidR="007102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3DB2D430" w14:textId="74D778B7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30D08" w14:textId="5A26CAC5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7AC59" w14:textId="49E9690C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MNA ATTARIA</w:t>
            </w:r>
          </w:p>
        </w:tc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B8DE6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600675" w14:paraId="3503E92B" w14:textId="77777777" w:rsidTr="00E51EC2">
        <w:trPr>
          <w:trHeight w:val="385"/>
        </w:trPr>
        <w:tc>
          <w:tcPr>
            <w:tcW w:w="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01BBE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52648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Gallery</w:t>
            </w:r>
          </w:p>
        </w:tc>
        <w:tc>
          <w:tcPr>
            <w:tcW w:w="17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A8554" w14:textId="77777777" w:rsidR="00600675" w:rsidRDefault="0060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9B3F1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/APR</w:t>
            </w:r>
          </w:p>
          <w:p w14:paraId="006908E2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681E5" w14:textId="6A35C87B" w:rsidR="00600675" w:rsidRDefault="00DF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20616" w14:textId="714D0ABB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AIBA NASIR</w:t>
            </w:r>
          </w:p>
        </w:tc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03E55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600675" w14:paraId="62600B92" w14:textId="77777777" w:rsidTr="00E51EC2">
        <w:trPr>
          <w:trHeight w:val="769"/>
        </w:trPr>
        <w:tc>
          <w:tcPr>
            <w:tcW w:w="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3DE27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E60C6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Us</w:t>
            </w:r>
          </w:p>
        </w:tc>
        <w:tc>
          <w:tcPr>
            <w:tcW w:w="17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36744" w14:textId="77777777" w:rsidR="00600675" w:rsidRDefault="0060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D85A7" w14:textId="2FF78B9F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MAR</w:t>
            </w:r>
            <w:r w:rsidR="007102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4AD2B5D" w14:textId="0573EBE9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56481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D7AE9" w14:textId="06C20D48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MNA ATTARIA</w:t>
            </w:r>
          </w:p>
        </w:tc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11283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600675" w14:paraId="1A49278E" w14:textId="77777777" w:rsidTr="00E51EC2">
        <w:trPr>
          <w:trHeight w:val="769"/>
        </w:trPr>
        <w:tc>
          <w:tcPr>
            <w:tcW w:w="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8D408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AF146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bout Us</w:t>
            </w:r>
          </w:p>
        </w:tc>
        <w:tc>
          <w:tcPr>
            <w:tcW w:w="17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6F75F" w14:textId="77777777" w:rsidR="00600675" w:rsidRDefault="0060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CFBE8" w14:textId="56757A2F" w:rsidR="00600675" w:rsidRDefault="00D70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710299">
              <w:rPr>
                <w:rFonts w:ascii="Times New Roman" w:hAnsi="Times New Roman" w:cs="Times New Roman"/>
                <w:sz w:val="28"/>
                <w:szCs w:val="28"/>
              </w:rPr>
              <w:t>/APR/</w:t>
            </w:r>
          </w:p>
          <w:p w14:paraId="43C8F1FC" w14:textId="242910C7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8304F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1FF6B" w14:textId="40E2CFCA" w:rsidR="00600675" w:rsidRDefault="00D7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RIA ALI</w:t>
            </w:r>
          </w:p>
        </w:tc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098F7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600675" w14:paraId="74367B65" w14:textId="77777777" w:rsidTr="00E51EC2">
        <w:trPr>
          <w:trHeight w:val="819"/>
        </w:trPr>
        <w:tc>
          <w:tcPr>
            <w:tcW w:w="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F34AD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48C44" w14:textId="77777777" w:rsidR="00600675" w:rsidRDefault="007102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s</w:t>
            </w:r>
          </w:p>
        </w:tc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5E81E" w14:textId="77777777" w:rsidR="00600675" w:rsidRDefault="00600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69173" w14:textId="77777777" w:rsidR="00600675" w:rsidRDefault="0060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6DEB6" w14:textId="1875F846" w:rsidR="00600675" w:rsidRDefault="00CA418A" w:rsidP="00CA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F616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102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F6163">
              <w:rPr>
                <w:rFonts w:ascii="Times New Roman" w:hAnsi="Times New Roman" w:cs="Times New Roman"/>
                <w:sz w:val="28"/>
                <w:szCs w:val="28"/>
              </w:rPr>
              <w:t>APR</w:t>
            </w:r>
            <w:r w:rsidR="007102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0ECAE894" w14:textId="1C08662A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F61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91E01" w14:textId="00C26096" w:rsidR="00600675" w:rsidRDefault="00DF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0D499" w14:textId="51B96B9E" w:rsidR="00600675" w:rsidRDefault="00D7024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RIA ALI</w:t>
            </w:r>
          </w:p>
        </w:tc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8A8F5" w14:textId="77777777" w:rsidR="00600675" w:rsidRDefault="00710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bookmarkEnd w:id="3"/>
    </w:tbl>
    <w:p w14:paraId="6928BAF7" w14:textId="77777777" w:rsidR="00600675" w:rsidRDefault="00600675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sectPr w:rsidR="00600675" w:rsidSect="00DF6163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threeDEngrave" w:sz="24" w:space="24" w:color="403152" w:themeColor="accent4" w:themeShade="80"/>
        <w:left w:val="threeDEngrave" w:sz="24" w:space="24" w:color="403152" w:themeColor="accent4" w:themeShade="80"/>
        <w:bottom w:val="threeDEmboss" w:sz="24" w:space="24" w:color="403152" w:themeColor="accent4" w:themeShade="80"/>
        <w:right w:val="threeDEmboss" w:sz="24" w:space="24" w:color="403152" w:themeColor="accent4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963F3" w14:textId="77777777" w:rsidR="00585697" w:rsidRDefault="00585697">
      <w:pPr>
        <w:spacing w:line="240" w:lineRule="auto"/>
      </w:pPr>
      <w:r>
        <w:separator/>
      </w:r>
    </w:p>
  </w:endnote>
  <w:endnote w:type="continuationSeparator" w:id="0">
    <w:p w14:paraId="4185E9FD" w14:textId="77777777" w:rsidR="00585697" w:rsidRDefault="00585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FFF5B" w14:textId="77777777" w:rsidR="00600675" w:rsidRDefault="00600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169563"/>
      <w:docPartObj>
        <w:docPartGallery w:val="AutoText"/>
      </w:docPartObj>
    </w:sdtPr>
    <w:sdtEndPr/>
    <w:sdtContent>
      <w:p w14:paraId="218A681A" w14:textId="77777777" w:rsidR="00600675" w:rsidRDefault="007102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18A">
          <w:rPr>
            <w:noProof/>
          </w:rPr>
          <w:t>6</w:t>
        </w:r>
        <w:r>
          <w:fldChar w:fldCharType="end"/>
        </w:r>
      </w:p>
    </w:sdtContent>
  </w:sdt>
  <w:p w14:paraId="55C86A83" w14:textId="77777777" w:rsidR="00600675" w:rsidRDefault="006006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129A" w14:textId="77777777" w:rsidR="00600675" w:rsidRDefault="00600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8E0C2" w14:textId="77777777" w:rsidR="00585697" w:rsidRDefault="00585697">
      <w:pPr>
        <w:spacing w:after="0"/>
      </w:pPr>
      <w:r>
        <w:separator/>
      </w:r>
    </w:p>
  </w:footnote>
  <w:footnote w:type="continuationSeparator" w:id="0">
    <w:p w14:paraId="31CF7828" w14:textId="77777777" w:rsidR="00585697" w:rsidRDefault="005856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280B1" w14:textId="77777777" w:rsidR="00600675" w:rsidRDefault="00600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D42D" w14:textId="77777777" w:rsidR="00600675" w:rsidRDefault="006006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BA"/>
    <w:rsid w:val="00027AC8"/>
    <w:rsid w:val="000414CD"/>
    <w:rsid w:val="00082BF4"/>
    <w:rsid w:val="000C2FD0"/>
    <w:rsid w:val="000D5EB1"/>
    <w:rsid w:val="00110008"/>
    <w:rsid w:val="001403A3"/>
    <w:rsid w:val="00146C94"/>
    <w:rsid w:val="00150028"/>
    <w:rsid w:val="00161CEA"/>
    <w:rsid w:val="00187272"/>
    <w:rsid w:val="001A1F14"/>
    <w:rsid w:val="001C1767"/>
    <w:rsid w:val="001E3A96"/>
    <w:rsid w:val="001E5CB4"/>
    <w:rsid w:val="00216435"/>
    <w:rsid w:val="002221DA"/>
    <w:rsid w:val="002317A5"/>
    <w:rsid w:val="002322A2"/>
    <w:rsid w:val="00250A56"/>
    <w:rsid w:val="0026461C"/>
    <w:rsid w:val="00295A72"/>
    <w:rsid w:val="002A0CB9"/>
    <w:rsid w:val="002A2088"/>
    <w:rsid w:val="002B20AC"/>
    <w:rsid w:val="002B58CD"/>
    <w:rsid w:val="002C6153"/>
    <w:rsid w:val="002E78D6"/>
    <w:rsid w:val="002F53D9"/>
    <w:rsid w:val="00300584"/>
    <w:rsid w:val="00310F1B"/>
    <w:rsid w:val="003148CA"/>
    <w:rsid w:val="00335E15"/>
    <w:rsid w:val="003433AC"/>
    <w:rsid w:val="0035339E"/>
    <w:rsid w:val="003B4D61"/>
    <w:rsid w:val="003E7B60"/>
    <w:rsid w:val="003F60E5"/>
    <w:rsid w:val="00400FE1"/>
    <w:rsid w:val="004514D8"/>
    <w:rsid w:val="00473BD3"/>
    <w:rsid w:val="00491656"/>
    <w:rsid w:val="004A1FC6"/>
    <w:rsid w:val="004B10C8"/>
    <w:rsid w:val="004B300F"/>
    <w:rsid w:val="004B39E7"/>
    <w:rsid w:val="004B3F24"/>
    <w:rsid w:val="004B7D8F"/>
    <w:rsid w:val="004C2A18"/>
    <w:rsid w:val="004C72F2"/>
    <w:rsid w:val="004E2666"/>
    <w:rsid w:val="004F68CA"/>
    <w:rsid w:val="005167F8"/>
    <w:rsid w:val="0051728C"/>
    <w:rsid w:val="0054322D"/>
    <w:rsid w:val="005449EE"/>
    <w:rsid w:val="005474DC"/>
    <w:rsid w:val="00547F3C"/>
    <w:rsid w:val="00551F79"/>
    <w:rsid w:val="00585697"/>
    <w:rsid w:val="005E5BC5"/>
    <w:rsid w:val="005E6711"/>
    <w:rsid w:val="005E7A5C"/>
    <w:rsid w:val="00600675"/>
    <w:rsid w:val="006219F8"/>
    <w:rsid w:val="00697A99"/>
    <w:rsid w:val="006C05A4"/>
    <w:rsid w:val="006F326C"/>
    <w:rsid w:val="00710299"/>
    <w:rsid w:val="00724628"/>
    <w:rsid w:val="00771294"/>
    <w:rsid w:val="00771EF0"/>
    <w:rsid w:val="007745FE"/>
    <w:rsid w:val="00784C86"/>
    <w:rsid w:val="007A2D53"/>
    <w:rsid w:val="007C0A13"/>
    <w:rsid w:val="00801DA7"/>
    <w:rsid w:val="008027B5"/>
    <w:rsid w:val="0083615A"/>
    <w:rsid w:val="008530BC"/>
    <w:rsid w:val="008A7B48"/>
    <w:rsid w:val="008F03C0"/>
    <w:rsid w:val="008F2A56"/>
    <w:rsid w:val="00906715"/>
    <w:rsid w:val="00912892"/>
    <w:rsid w:val="009333CE"/>
    <w:rsid w:val="0093660D"/>
    <w:rsid w:val="00940C07"/>
    <w:rsid w:val="00951B42"/>
    <w:rsid w:val="00974A8D"/>
    <w:rsid w:val="00994452"/>
    <w:rsid w:val="009E28BD"/>
    <w:rsid w:val="009E3DBB"/>
    <w:rsid w:val="009F4326"/>
    <w:rsid w:val="009F47F6"/>
    <w:rsid w:val="009F5C4A"/>
    <w:rsid w:val="00A10D68"/>
    <w:rsid w:val="00A123D1"/>
    <w:rsid w:val="00A2678D"/>
    <w:rsid w:val="00A53284"/>
    <w:rsid w:val="00A54F19"/>
    <w:rsid w:val="00A55858"/>
    <w:rsid w:val="00A978C1"/>
    <w:rsid w:val="00AA2604"/>
    <w:rsid w:val="00AA7719"/>
    <w:rsid w:val="00AB368D"/>
    <w:rsid w:val="00AD2F71"/>
    <w:rsid w:val="00AD5581"/>
    <w:rsid w:val="00AD75F6"/>
    <w:rsid w:val="00B058DD"/>
    <w:rsid w:val="00B113B3"/>
    <w:rsid w:val="00B15366"/>
    <w:rsid w:val="00B17574"/>
    <w:rsid w:val="00B45608"/>
    <w:rsid w:val="00B71B7C"/>
    <w:rsid w:val="00B902D6"/>
    <w:rsid w:val="00B9389F"/>
    <w:rsid w:val="00B97CAF"/>
    <w:rsid w:val="00BE485C"/>
    <w:rsid w:val="00C339A8"/>
    <w:rsid w:val="00C43494"/>
    <w:rsid w:val="00C47931"/>
    <w:rsid w:val="00C557C6"/>
    <w:rsid w:val="00CA418A"/>
    <w:rsid w:val="00D23DC4"/>
    <w:rsid w:val="00D37508"/>
    <w:rsid w:val="00D37D1A"/>
    <w:rsid w:val="00D558BB"/>
    <w:rsid w:val="00D70240"/>
    <w:rsid w:val="00D93C42"/>
    <w:rsid w:val="00DA2E9C"/>
    <w:rsid w:val="00DD2C0B"/>
    <w:rsid w:val="00DF0092"/>
    <w:rsid w:val="00DF6163"/>
    <w:rsid w:val="00E44F3C"/>
    <w:rsid w:val="00E51EC2"/>
    <w:rsid w:val="00E83099"/>
    <w:rsid w:val="00E940CA"/>
    <w:rsid w:val="00EB4331"/>
    <w:rsid w:val="00EB4CBA"/>
    <w:rsid w:val="00EC4236"/>
    <w:rsid w:val="00ED19CF"/>
    <w:rsid w:val="00EE0524"/>
    <w:rsid w:val="00F0143A"/>
    <w:rsid w:val="00F06AFF"/>
    <w:rsid w:val="00F07142"/>
    <w:rsid w:val="00F20ACC"/>
    <w:rsid w:val="00F42A19"/>
    <w:rsid w:val="00F6050F"/>
    <w:rsid w:val="00F93DD8"/>
    <w:rsid w:val="00FB570E"/>
    <w:rsid w:val="00FD7510"/>
    <w:rsid w:val="00FE2DA4"/>
    <w:rsid w:val="29DA1B8C"/>
    <w:rsid w:val="6E65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589ED6"/>
  <w15:docId w15:val="{F04991DF-9C63-4472-B129-985377E4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tab-span">
    <w:name w:val="apple-tab-span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Style12">
    <w:name w:val="_Style 12"/>
    <w:basedOn w:val="TableNormal"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Pr>
      <w:rFonts w:ascii="Arial" w:eastAsia="Arial" w:hAnsi="Arial" w:cs="Arial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A71D-0634-466A-B0EB-29BC88C0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10</cp:revision>
  <cp:lastPrinted>2022-09-06T13:58:00Z</cp:lastPrinted>
  <dcterms:created xsi:type="dcterms:W3CDTF">2023-02-03T22:42:00Z</dcterms:created>
  <dcterms:modified xsi:type="dcterms:W3CDTF">2024-04-0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AD122DE3CE4C4D1495EEC354F11EBCAF</vt:lpwstr>
  </property>
</Properties>
</file>